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r w:rsidR="003A0588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49510E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3A0588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09</w:t>
      </w:r>
      <w:r w:rsidR="0049510E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557EFD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3A0588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6</w:t>
      </w:r>
      <w:r w:rsidR="00557EFD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3A0588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UNHO</w:t>
      </w:r>
      <w:r w:rsidR="00557EFD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A058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602F51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2958E4" w:rsidTr="00E94E0F">
        <w:trPr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2958E4" w:rsidRDefault="002958E4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2958E4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EDEVALDO BARBOSA</w:t>
            </w:r>
          </w:p>
          <w:p w:rsidR="002958E4" w:rsidRPr="002958E4" w:rsidRDefault="002958E4" w:rsidP="00AF298B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2958E4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DENISE DE MELO LIMA</w:t>
            </w:r>
          </w:p>
        </w:tc>
      </w:tr>
      <w:tr w:rsidR="00096283" w:rsidRPr="002958E4" w:rsidTr="00E94E0F">
        <w:trPr>
          <w:trHeight w:val="272"/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958E4" w:rsidRDefault="002958E4" w:rsidP="00E94E0F">
            <w:pPr>
              <w:pStyle w:val="SemEspaamen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caps/>
                <w:sz w:val="20"/>
                <w:szCs w:val="20"/>
              </w:rPr>
              <w:t>RODINELLE CASSITTA</w:t>
            </w:r>
          </w:p>
        </w:tc>
      </w:tr>
      <w:tr w:rsidR="00096283" w:rsidRPr="002958E4" w:rsidTr="00E94E0F">
        <w:trPr>
          <w:jc w:val="center"/>
        </w:trPr>
        <w:tc>
          <w:tcPr>
            <w:tcW w:w="1814" w:type="dxa"/>
          </w:tcPr>
          <w:p w:rsidR="00096283" w:rsidRPr="003A0588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05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3A0588" w:rsidRDefault="003A0588" w:rsidP="007328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60</w:t>
            </w:r>
            <w:r w:rsidR="00096283"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3A0588" w:rsidRDefault="00096283" w:rsidP="00E94E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05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3A0588" w:rsidRDefault="003A0588" w:rsidP="003A058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06</w:t>
            </w:r>
            <w:r w:rsidR="00557EFD"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2023 A </w:t>
            </w:r>
            <w:r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06</w:t>
            </w:r>
            <w:r w:rsidR="00096283"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</w:t>
            </w:r>
            <w:r w:rsidR="00AF298B" w:rsidRPr="003A058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6283" w:rsidRPr="002958E4" w:rsidTr="00E94E0F">
        <w:trPr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2958E4" w:rsidRDefault="00096283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096283" w:rsidRPr="002958E4" w:rsidTr="00E94E0F">
        <w:trPr>
          <w:trHeight w:val="170"/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958E4" w:rsidRDefault="00E634F7" w:rsidP="00E94E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958E4" w:rsidRPr="002958E4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AF298B" w:rsidRPr="002958E4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958E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096283" w:rsidRPr="002958E4" w:rsidTr="00E94E0F">
        <w:trPr>
          <w:trHeight w:val="224"/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2958E4" w:rsidRDefault="002958E4" w:rsidP="00E94E0F">
            <w:pPr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INSECT – COMÉRCIO, DEDETIZAÇÃO E SERVIÇOS LTDA</w:t>
            </w:r>
          </w:p>
        </w:tc>
      </w:tr>
      <w:tr w:rsidR="00096283" w:rsidRPr="002958E4" w:rsidTr="0073284A">
        <w:trPr>
          <w:trHeight w:val="599"/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2958E4" w:rsidRDefault="002958E4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sz w:val="20"/>
                <w:szCs w:val="20"/>
              </w:rPr>
              <w:t>CONTRATAÇÃO DE EMPRESA PARA PRESTAÇÃO DE SERVIÇOS TERCEIRIZADOS NO CEMITÉRIO MUNICIPAL, MEDIANTE O REGIME DE EXECUÇÃO INDIRETA, COM NATUREZA CONTINUADA, COM DEDICAÇÃO EXCLUSIVA DE MÃO DE OBRA, ATENDENDO A SECRETARIA MUNICIPAL DE VIAÇÃO E SERVIÇOS PÚBLICOS.</w:t>
            </w:r>
          </w:p>
        </w:tc>
      </w:tr>
      <w:tr w:rsidR="00096283" w:rsidRPr="002958E4" w:rsidTr="00E94E0F">
        <w:trPr>
          <w:trHeight w:val="70"/>
          <w:jc w:val="center"/>
        </w:trPr>
        <w:tc>
          <w:tcPr>
            <w:tcW w:w="1814" w:type="dxa"/>
          </w:tcPr>
          <w:p w:rsidR="00096283" w:rsidRPr="002958E4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2958E4" w:rsidRDefault="002958E4" w:rsidP="007328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8E4">
              <w:rPr>
                <w:rFonts w:asciiTheme="minorHAnsi" w:hAnsiTheme="minorHAnsi" w:cstheme="minorHAnsi"/>
                <w:b/>
                <w:sz w:val="20"/>
                <w:szCs w:val="20"/>
              </w:rPr>
              <w:t>R$ 268.079,52</w:t>
            </w:r>
          </w:p>
        </w:tc>
      </w:tr>
    </w:tbl>
    <w:p w:rsidR="0073284A" w:rsidRDefault="007328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</w:t>
      </w:r>
      <w:r w:rsidR="00FF52DE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3A0588" w:rsidRPr="003A0588">
        <w:rPr>
          <w:rFonts w:ascii="Arial" w:hAnsi="Arial" w:cs="Arial"/>
          <w:color w:val="000000" w:themeColor="text1"/>
        </w:rPr>
        <w:t>16 de junh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958E4" w:rsidRDefault="002958E4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958E4" w:rsidRPr="00C0007C" w:rsidRDefault="002958E4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FA" w:rsidRDefault="00CF09FA" w:rsidP="00E0575E">
      <w:r>
        <w:separator/>
      </w:r>
    </w:p>
  </w:endnote>
  <w:endnote w:type="continuationSeparator" w:id="1">
    <w:p w:rsidR="00CF09FA" w:rsidRDefault="00CF09F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FA" w:rsidRDefault="00CF09FA" w:rsidP="00E0575E">
      <w:r>
        <w:separator/>
      </w:r>
    </w:p>
  </w:footnote>
  <w:footnote w:type="continuationSeparator" w:id="1">
    <w:p w:rsidR="00CF09FA" w:rsidRDefault="00CF09F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2958E4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1272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958E4"/>
    <w:rsid w:val="002A577B"/>
    <w:rsid w:val="002A7562"/>
    <w:rsid w:val="002B1310"/>
    <w:rsid w:val="002B3771"/>
    <w:rsid w:val="002C0489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0AF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0588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609"/>
    <w:rsid w:val="00557EFD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2F51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40EAB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4D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47D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45C8"/>
    <w:rsid w:val="00AF54AF"/>
    <w:rsid w:val="00AF6357"/>
    <w:rsid w:val="00B018AC"/>
    <w:rsid w:val="00B03FFB"/>
    <w:rsid w:val="00B04FC6"/>
    <w:rsid w:val="00B0584C"/>
    <w:rsid w:val="00B1077A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09FA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87EB8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F033D6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2DE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DFF4-9465-4D02-B86F-D5391EF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19T11:31:00Z</cp:lastPrinted>
  <dcterms:created xsi:type="dcterms:W3CDTF">2023-06-19T11:32:00Z</dcterms:created>
  <dcterms:modified xsi:type="dcterms:W3CDTF">2023-06-19T11:32:00Z</dcterms:modified>
</cp:coreProperties>
</file>